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D0A1" w14:textId="2B021642" w:rsidR="006E41E9" w:rsidRPr="006E41E9" w:rsidRDefault="006E4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41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APROBAT, </w:t>
      </w:r>
    </w:p>
    <w:p w14:paraId="7638D45C" w14:textId="35C6A38D" w:rsidR="006E41E9" w:rsidRDefault="006E41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41E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SEF S.P.C.L.E.P.</w:t>
      </w:r>
    </w:p>
    <w:p w14:paraId="207D36C9" w14:textId="7EAB7955" w:rsidR="006E41E9" w:rsidRDefault="006E41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5ABA8D" w14:textId="1AB372B1" w:rsidR="006E41E9" w:rsidRDefault="006E41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39E01" w14:textId="1DEDF978" w:rsidR="006E41E9" w:rsidRDefault="006E41E9" w:rsidP="006E41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41E9">
        <w:rPr>
          <w:rFonts w:ascii="Times New Roman" w:hAnsi="Times New Roman" w:cs="Times New Roman"/>
          <w:b/>
          <w:bCs/>
          <w:sz w:val="32"/>
          <w:szCs w:val="32"/>
        </w:rPr>
        <w:t>CERERE</w:t>
      </w:r>
    </w:p>
    <w:p w14:paraId="4A77391F" w14:textId="77777777" w:rsidR="006E41E9" w:rsidRDefault="006E41E9" w:rsidP="006E41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ivin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robare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ib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ării actului de identitate</w:t>
      </w:r>
    </w:p>
    <w:p w14:paraId="4D8842A4" w14:textId="2A3B7790" w:rsidR="006E41E9" w:rsidRDefault="006E41E9" w:rsidP="006E41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într-un termen mai scurt decât cel stabilit la niv</w:t>
      </w:r>
      <w:r w:rsidR="00DF59DB">
        <w:rPr>
          <w:rFonts w:ascii="Times New Roman" w:hAnsi="Times New Roman" w:cs="Times New Roman"/>
          <w:b/>
          <w:bCs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lul serviciului</w:t>
      </w:r>
    </w:p>
    <w:p w14:paraId="0D9D539F" w14:textId="773BA816" w:rsidR="006E41E9" w:rsidRDefault="006E41E9" w:rsidP="006E41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6AC4EE0" w14:textId="77777777" w:rsidR="004C3137" w:rsidRDefault="004C3137" w:rsidP="006E41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C3C5CA3" w14:textId="16C26E10" w:rsidR="006E41E9" w:rsidRPr="004C3137" w:rsidRDefault="006E41E9" w:rsidP="00590A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C3137">
        <w:rPr>
          <w:rFonts w:ascii="Times New Roman" w:hAnsi="Times New Roman" w:cs="Times New Roman"/>
          <w:sz w:val="24"/>
          <w:szCs w:val="24"/>
          <w:lang w:val="ro-RO"/>
        </w:rPr>
        <w:t>Subsemnatul(a)_________________________________________________________</w:t>
      </w:r>
      <w:r w:rsidR="00590A48">
        <w:rPr>
          <w:rFonts w:ascii="Times New Roman" w:hAnsi="Times New Roman" w:cs="Times New Roman"/>
          <w:sz w:val="24"/>
          <w:szCs w:val="24"/>
          <w:lang w:val="ro-RO"/>
        </w:rPr>
        <w:t>___</w:t>
      </w:r>
      <w:r w:rsidRPr="004C3137">
        <w:rPr>
          <w:rFonts w:ascii="Times New Roman" w:hAnsi="Times New Roman" w:cs="Times New Roman"/>
          <w:sz w:val="24"/>
          <w:szCs w:val="24"/>
          <w:lang w:val="ro-RO"/>
        </w:rPr>
        <w:t>_ fiul(fiica) lui ________________________și al_______________________________________ născut(ă) la data de __________în localitatea ________________________________</w:t>
      </w:r>
      <w:r w:rsidR="004C3137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4C3137">
        <w:rPr>
          <w:rFonts w:ascii="Times New Roman" w:hAnsi="Times New Roman" w:cs="Times New Roman"/>
          <w:sz w:val="24"/>
          <w:szCs w:val="24"/>
          <w:lang w:val="ro-RO"/>
        </w:rPr>
        <w:t>_______ județul ____________________, domiciliat în_________________________________</w:t>
      </w:r>
      <w:r w:rsidR="004C3137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4C3137">
        <w:rPr>
          <w:rFonts w:ascii="Times New Roman" w:hAnsi="Times New Roman" w:cs="Times New Roman"/>
          <w:sz w:val="24"/>
          <w:szCs w:val="24"/>
          <w:lang w:val="ro-RO"/>
        </w:rPr>
        <w:t>______ ______________________________________________________________________________</w:t>
      </w:r>
      <w:r w:rsidR="00590A48">
        <w:rPr>
          <w:rFonts w:ascii="Times New Roman" w:hAnsi="Times New Roman" w:cs="Times New Roman"/>
          <w:sz w:val="24"/>
          <w:szCs w:val="24"/>
          <w:lang w:val="ro-RO"/>
        </w:rPr>
        <w:t>__</w:t>
      </w:r>
      <w:r w:rsidRPr="004C3137">
        <w:rPr>
          <w:rFonts w:ascii="Times New Roman" w:hAnsi="Times New Roman" w:cs="Times New Roman"/>
          <w:sz w:val="24"/>
          <w:szCs w:val="24"/>
          <w:lang w:val="ro-RO"/>
        </w:rPr>
        <w:t xml:space="preserve"> vă adresez rugămintea de a aproba soluționarea cererii mele pentru eliberarea actului de identitate într-un termen mai scurt decât cel stabilit la nivelul serviciului, acesta fiindu-mi necesar până la data de ______/_________/______________</w:t>
      </w:r>
    </w:p>
    <w:p w14:paraId="47B76ADD" w14:textId="7A368D2B" w:rsidR="006E41E9" w:rsidRDefault="006E41E9" w:rsidP="00590A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C3137">
        <w:rPr>
          <w:rFonts w:ascii="Times New Roman" w:hAnsi="Times New Roman" w:cs="Times New Roman"/>
          <w:sz w:val="24"/>
          <w:szCs w:val="24"/>
          <w:lang w:val="ro-RO"/>
        </w:rPr>
        <w:t>Solicit această aprobare având în vedere faptul că actul de identitate îmi este necesar pentru</w:t>
      </w:r>
      <w:r w:rsidRPr="004C3137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1</w:t>
      </w:r>
      <w:r w:rsidR="004C3137" w:rsidRPr="004C3137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)</w:t>
      </w:r>
      <w:r w:rsidRPr="004C3137"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</w:t>
      </w:r>
      <w:r w:rsidR="004C3137">
        <w:rPr>
          <w:rFonts w:ascii="Times New Roman" w:hAnsi="Times New Roman" w:cs="Times New Roman"/>
          <w:sz w:val="24"/>
          <w:szCs w:val="24"/>
          <w:lang w:val="ro-RO"/>
        </w:rPr>
        <w:t>_________</w:t>
      </w:r>
      <w:r w:rsidRPr="004C3137">
        <w:rPr>
          <w:rFonts w:ascii="Times New Roman" w:hAnsi="Times New Roman" w:cs="Times New Roman"/>
          <w:sz w:val="24"/>
          <w:szCs w:val="24"/>
          <w:lang w:val="ro-RO"/>
        </w:rPr>
        <w:t>______</w:t>
      </w:r>
      <w:r w:rsidR="00A45AC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9D2ADD3" w14:textId="15A52C61" w:rsidR="00A45ACD" w:rsidRDefault="00A45ACD" w:rsidP="00590A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ens în care ataşez următoarele documente doveditoare:</w:t>
      </w:r>
    </w:p>
    <w:p w14:paraId="7CA44958" w14:textId="3B74DA7D" w:rsidR="00A45ACD" w:rsidRPr="004C3137" w:rsidRDefault="00A45ACD" w:rsidP="00590A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__________________________________________________________________________</w:t>
      </w:r>
    </w:p>
    <w:p w14:paraId="6E40B9BC" w14:textId="442250B7" w:rsidR="006E41E9" w:rsidRPr="004C3137" w:rsidRDefault="006E41E9" w:rsidP="00590A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7F5A37" w14:textId="6115CD2D" w:rsidR="006E41E9" w:rsidRPr="004C3137" w:rsidRDefault="006E41E9" w:rsidP="006E41E9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4C3137">
        <w:rPr>
          <w:rFonts w:ascii="Times New Roman" w:hAnsi="Times New Roman" w:cs="Times New Roman"/>
          <w:sz w:val="24"/>
          <w:szCs w:val="24"/>
          <w:lang w:val="ro-RO"/>
        </w:rPr>
        <w:t>Data_____/_______/_________                        Semnătura _______________________</w:t>
      </w:r>
    </w:p>
    <w:p w14:paraId="6F2A6432" w14:textId="659D98B5" w:rsidR="006E41E9" w:rsidRDefault="006E41E9" w:rsidP="006E41E9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69F8406D" w14:textId="35978507" w:rsidR="004C3137" w:rsidRDefault="002D468A" w:rsidP="006E41E9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l.: </w:t>
      </w:r>
      <w:r w:rsidR="00167F1B">
        <w:rPr>
          <w:rFonts w:ascii="Times New Roman" w:hAnsi="Times New Roman" w:cs="Times New Roman"/>
          <w:sz w:val="24"/>
          <w:szCs w:val="24"/>
          <w:lang w:val="ro-RO"/>
        </w:rPr>
        <w:t>______________________</w:t>
      </w:r>
    </w:p>
    <w:p w14:paraId="092E9B93" w14:textId="5C12FBCA" w:rsidR="004C3137" w:rsidRDefault="004C3137" w:rsidP="006E41E9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4FF5A3DF" w14:textId="3A24F4FC" w:rsidR="006E41E9" w:rsidRPr="006E41E9" w:rsidRDefault="004C3137" w:rsidP="00A45AC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C3137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 xml:space="preserve">1)   </w:t>
      </w:r>
      <w:r w:rsidRPr="004C3137">
        <w:rPr>
          <w:rFonts w:ascii="Times New Roman" w:hAnsi="Times New Roman" w:cs="Times New Roman"/>
          <w:sz w:val="24"/>
          <w:szCs w:val="24"/>
          <w:lang w:val="ro-RO"/>
        </w:rPr>
        <w:t>Se va menționa situația deosebită în care se află solicitantul: motive medicale, deplasare urgentă în altă localitate sau în alt stat, susținerea unor concursuri de admitere sau examene, efectuarea unor operațiuni notariale, bancar etc</w:t>
      </w:r>
      <w:r w:rsidR="00A45ACD">
        <w:rPr>
          <w:rFonts w:ascii="Times New Roman" w:hAnsi="Times New Roman" w:cs="Times New Roman"/>
          <w:sz w:val="24"/>
          <w:szCs w:val="24"/>
          <w:lang w:val="ro-RO"/>
        </w:rPr>
        <w:t xml:space="preserve"> ŞI SE VOR ATAŞA DOCUMENTELE DOVEDITOARE</w:t>
      </w:r>
      <w:r w:rsidRPr="004C3137">
        <w:rPr>
          <w:rFonts w:ascii="Times New Roman" w:hAnsi="Times New Roman" w:cs="Times New Roman"/>
          <w:sz w:val="24"/>
          <w:szCs w:val="24"/>
          <w:lang w:val="ro-RO"/>
        </w:rPr>
        <w:t xml:space="preserve">.   </w:t>
      </w:r>
    </w:p>
    <w:sectPr w:rsidR="006E41E9" w:rsidRPr="006E41E9" w:rsidSect="004C3137">
      <w:pgSz w:w="12240" w:h="15840"/>
      <w:pgMar w:top="1440" w:right="118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E9"/>
    <w:rsid w:val="00167F1B"/>
    <w:rsid w:val="002D468A"/>
    <w:rsid w:val="004C3137"/>
    <w:rsid w:val="00535A1D"/>
    <w:rsid w:val="00590A48"/>
    <w:rsid w:val="006E41E9"/>
    <w:rsid w:val="00A45ACD"/>
    <w:rsid w:val="00D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4ADA"/>
  <w15:chartTrackingRefBased/>
  <w15:docId w15:val="{C0B5AFC6-BB86-4545-AE64-1AC091CC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C133-9E18-4213-B296-ED127B1A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LEP Ploiesti</dc:creator>
  <cp:keywords/>
  <dc:description/>
  <cp:lastModifiedBy>Evidenta Populatiei</cp:lastModifiedBy>
  <cp:revision>2</cp:revision>
  <dcterms:created xsi:type="dcterms:W3CDTF">2020-07-22T10:37:00Z</dcterms:created>
  <dcterms:modified xsi:type="dcterms:W3CDTF">2020-07-22T10:37:00Z</dcterms:modified>
</cp:coreProperties>
</file>